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47A9E" w14:textId="011EE0F2" w:rsidR="00611E05" w:rsidRPr="00BE2C5B" w:rsidRDefault="007F6FE4" w:rsidP="00611E05">
      <w:pPr>
        <w:jc w:val="left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</w:rPr>
        <w:t>（</w:t>
      </w:r>
      <w:r w:rsidR="00252B1B">
        <w:rPr>
          <w:rFonts w:asciiTheme="minorEastAsia" w:hAnsiTheme="minorEastAsia" w:hint="eastAsia"/>
          <w:sz w:val="22"/>
        </w:rPr>
        <w:t>第３号</w:t>
      </w:r>
      <w:r w:rsidR="00252B1B" w:rsidRPr="00F70655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）</w:t>
      </w:r>
    </w:p>
    <w:p w14:paraId="7C6F923E" w14:textId="12507F46" w:rsidR="005845FD" w:rsidRPr="00BE2C5B" w:rsidRDefault="00154C4E" w:rsidP="005845FD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BE2C5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CC0D43" w:rsidRPr="00BE2C5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97A41" w:rsidRPr="00BE2C5B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CC0D43" w:rsidRPr="00BE2C5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97A41" w:rsidRPr="00BE2C5B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CC0D43" w:rsidRPr="00BE2C5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97A41" w:rsidRPr="00BE2C5B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78D71AB1" w14:textId="385886D9" w:rsidR="00A40B55" w:rsidRDefault="00B33ADF" w:rsidP="004B398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石狩</w:t>
      </w:r>
      <w:r w:rsidR="00A40B55">
        <w:rPr>
          <w:rFonts w:asciiTheme="minorEastAsia" w:hAnsiTheme="minorEastAsia" w:hint="eastAsia"/>
          <w:sz w:val="24"/>
          <w:szCs w:val="24"/>
        </w:rPr>
        <w:t xml:space="preserve">市長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14:paraId="4F47433B" w14:textId="77777777" w:rsidR="005845FD" w:rsidRPr="00A40B55" w:rsidRDefault="005845FD" w:rsidP="005845FD">
      <w:pPr>
        <w:rPr>
          <w:rFonts w:asciiTheme="minorEastAsia" w:eastAsiaTheme="minorEastAsia" w:hAnsiTheme="minorEastAsia"/>
          <w:sz w:val="24"/>
          <w:szCs w:val="24"/>
        </w:rPr>
      </w:pPr>
    </w:p>
    <w:p w14:paraId="7BEB0EB7" w14:textId="7249696B" w:rsidR="00A97A41" w:rsidRPr="00BE2C5B" w:rsidRDefault="00A00934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BE2C5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6A7D82" w:rsidRPr="00BE2C5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50E11" w:rsidRPr="00BE2C5B">
        <w:rPr>
          <w:rFonts w:asciiTheme="minorEastAsia" w:eastAsiaTheme="minorEastAsia" w:hAnsiTheme="minorEastAsia" w:cstheme="minorBidi" w:hint="eastAsia"/>
          <w:sz w:val="24"/>
          <w:szCs w:val="24"/>
        </w:rPr>
        <w:t>提出者</w:t>
      </w:r>
      <w:r w:rsidR="006A7D82" w:rsidRPr="00BE2C5B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</w:p>
    <w:p w14:paraId="03A06BFC" w14:textId="77777777" w:rsidR="00A97A41" w:rsidRPr="00BE2C5B" w:rsidRDefault="00A97A41" w:rsidP="00A97A41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BE2C5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BE2C5B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4"/>
        </w:rPr>
        <w:t>所在</w:t>
      </w:r>
      <w:r w:rsidRPr="00BE2C5B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4"/>
        </w:rPr>
        <w:t>地</w:t>
      </w:r>
      <w:r w:rsidRPr="00BE2C5B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3C5B4C6F" w14:textId="150520A0" w:rsidR="00A97A41" w:rsidRPr="00BE2C5B" w:rsidRDefault="00A97A41" w:rsidP="00A97A41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BE2C5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="00845A85" w:rsidRPr="00BE2C5B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5"/>
        </w:rPr>
        <w:t>会社</w:t>
      </w:r>
      <w:r w:rsidRPr="00BE2C5B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5"/>
        </w:rPr>
        <w:t>名</w:t>
      </w:r>
      <w:r w:rsidRPr="00BE2C5B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15900668" w14:textId="77777777" w:rsidR="00A97A41" w:rsidRPr="00BE2C5B" w:rsidRDefault="00A97A4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BE2C5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CB4A59">
        <w:rPr>
          <w:rFonts w:asciiTheme="minorEastAsia" w:eastAsiaTheme="minorEastAsia" w:hAnsiTheme="minorEastAsia" w:cstheme="minorBidi" w:hint="eastAsia"/>
          <w:spacing w:val="30"/>
          <w:kern w:val="0"/>
          <w:sz w:val="24"/>
          <w:szCs w:val="24"/>
          <w:fitText w:val="1200" w:id="1167841026"/>
        </w:rPr>
        <w:t>代表者名</w:t>
      </w:r>
      <w:r w:rsidRPr="00BE2C5B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Pr="00BE2C5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14:paraId="0028BFA5" w14:textId="77777777" w:rsidR="006A7D82" w:rsidRPr="00BE2C5B" w:rsidRDefault="006A7D82" w:rsidP="006A7D82">
      <w:pPr>
        <w:rPr>
          <w:rFonts w:asciiTheme="minorEastAsia" w:eastAsiaTheme="minorEastAsia" w:hAnsiTheme="minorEastAsia"/>
          <w:sz w:val="28"/>
          <w:szCs w:val="24"/>
        </w:rPr>
      </w:pPr>
    </w:p>
    <w:p w14:paraId="29D6445E" w14:textId="390F9B6F" w:rsidR="005845FD" w:rsidRPr="00BE2C5B" w:rsidRDefault="00103295" w:rsidP="006A7D82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ＣＭＳ</w:t>
      </w:r>
      <w:bookmarkStart w:id="0" w:name="_GoBack"/>
      <w:bookmarkEnd w:id="0"/>
      <w:r w:rsidR="00312A23">
        <w:rPr>
          <w:rFonts w:asciiTheme="minorEastAsia" w:eastAsiaTheme="minorEastAsia" w:hAnsiTheme="minorEastAsia" w:hint="eastAsia"/>
          <w:sz w:val="28"/>
          <w:szCs w:val="28"/>
        </w:rPr>
        <w:t>導入</w:t>
      </w:r>
      <w:r w:rsidR="00575634" w:rsidRPr="00BE2C5B">
        <w:rPr>
          <w:rFonts w:asciiTheme="minorEastAsia" w:eastAsiaTheme="minorEastAsia" w:hAnsiTheme="minorEastAsia" w:hint="eastAsia"/>
          <w:sz w:val="28"/>
          <w:szCs w:val="28"/>
        </w:rPr>
        <w:t>実績書</w:t>
      </w:r>
    </w:p>
    <w:p w14:paraId="1C098C8A" w14:textId="77777777" w:rsidR="005845FD" w:rsidRPr="00BE2C5B" w:rsidRDefault="005845FD" w:rsidP="00457035">
      <w:pPr>
        <w:rPr>
          <w:rFonts w:asciiTheme="minorEastAsia" w:eastAsiaTheme="minorEastAsia" w:hAnsiTheme="minorEastAsia"/>
          <w:kern w:val="0"/>
          <w:szCs w:val="21"/>
          <w:u w:val="single"/>
        </w:rPr>
      </w:pPr>
    </w:p>
    <w:tbl>
      <w:tblPr>
        <w:tblStyle w:val="aa"/>
        <w:tblW w:w="9155" w:type="dxa"/>
        <w:jc w:val="center"/>
        <w:tblLook w:val="04A0" w:firstRow="1" w:lastRow="0" w:firstColumn="1" w:lastColumn="0" w:noHBand="0" w:noVBand="1"/>
      </w:tblPr>
      <w:tblGrid>
        <w:gridCol w:w="2593"/>
        <w:gridCol w:w="2205"/>
        <w:gridCol w:w="2268"/>
        <w:gridCol w:w="2089"/>
      </w:tblGrid>
      <w:tr w:rsidR="00290F32" w:rsidRPr="00BE2C5B" w14:paraId="14A7A463" w14:textId="77777777" w:rsidTr="00BE2C5B">
        <w:trPr>
          <w:tblHeader/>
          <w:jc w:val="center"/>
        </w:trPr>
        <w:tc>
          <w:tcPr>
            <w:tcW w:w="2593" w:type="dxa"/>
            <w:tcBorders>
              <w:bottom w:val="single" w:sz="8" w:space="0" w:color="auto"/>
            </w:tcBorders>
            <w:vAlign w:val="center"/>
          </w:tcPr>
          <w:p w14:paraId="35613B10" w14:textId="314AB0AB" w:rsidR="00290F32" w:rsidRPr="00BE2C5B" w:rsidRDefault="00290F32" w:rsidP="00BE2C5B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4"/>
              </w:rPr>
            </w:pPr>
            <w:bookmarkStart w:id="1" w:name="OLE_LINK1"/>
            <w:r w:rsidRPr="00BE2C5B">
              <w:rPr>
                <w:rFonts w:asciiTheme="minorEastAsia" w:eastAsiaTheme="minorEastAsia" w:hAnsiTheme="minorEastAsia" w:hint="eastAsia"/>
                <w:b/>
                <w:sz w:val="22"/>
                <w:szCs w:val="24"/>
              </w:rPr>
              <w:t>契約名</w:t>
            </w:r>
            <w:r w:rsidR="00312A23">
              <w:rPr>
                <w:rFonts w:asciiTheme="minorEastAsia" w:eastAsiaTheme="minorEastAsia" w:hAnsiTheme="minorEastAsia" w:hint="eastAsia"/>
                <w:b/>
                <w:sz w:val="22"/>
                <w:szCs w:val="24"/>
              </w:rPr>
              <w:t>（事業名）</w:t>
            </w:r>
          </w:p>
        </w:tc>
        <w:tc>
          <w:tcPr>
            <w:tcW w:w="2205" w:type="dxa"/>
            <w:tcBorders>
              <w:bottom w:val="single" w:sz="8" w:space="0" w:color="auto"/>
            </w:tcBorders>
            <w:vAlign w:val="center"/>
          </w:tcPr>
          <w:p w14:paraId="6BDAB0AF" w14:textId="77777777" w:rsidR="00BE2C5B" w:rsidRPr="00BE2C5B" w:rsidRDefault="00290F32" w:rsidP="00BE2C5B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4"/>
              </w:rPr>
            </w:pPr>
            <w:r w:rsidRPr="00BE2C5B">
              <w:rPr>
                <w:rFonts w:asciiTheme="minorEastAsia" w:eastAsiaTheme="minorEastAsia" w:hAnsiTheme="minorEastAsia"/>
                <w:b/>
                <w:sz w:val="22"/>
                <w:szCs w:val="24"/>
              </w:rPr>
              <w:t>契約</w:t>
            </w:r>
            <w:r w:rsidRPr="00BE2C5B">
              <w:rPr>
                <w:rFonts w:asciiTheme="minorEastAsia" w:eastAsiaTheme="minorEastAsia" w:hAnsiTheme="minorEastAsia" w:hint="eastAsia"/>
                <w:b/>
                <w:sz w:val="22"/>
                <w:szCs w:val="24"/>
              </w:rPr>
              <w:t>（構築）</w:t>
            </w:r>
          </w:p>
          <w:p w14:paraId="6E239FBD" w14:textId="3FB9262E" w:rsidR="00290F32" w:rsidRPr="00BE2C5B" w:rsidRDefault="00290F32" w:rsidP="00BE2C5B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4"/>
              </w:rPr>
            </w:pPr>
            <w:r w:rsidRPr="00BE2C5B">
              <w:rPr>
                <w:rFonts w:asciiTheme="minorEastAsia" w:eastAsiaTheme="minorEastAsia" w:hAnsiTheme="minorEastAsia"/>
                <w:b/>
                <w:sz w:val="22"/>
                <w:szCs w:val="24"/>
              </w:rPr>
              <w:t>期間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67B40813" w14:textId="77777777" w:rsidR="00290F32" w:rsidRPr="00BE2C5B" w:rsidRDefault="00290F32" w:rsidP="00BE2C5B">
            <w:pPr>
              <w:tabs>
                <w:tab w:val="left" w:pos="2064"/>
              </w:tabs>
              <w:ind w:rightChars="-57" w:right="-120"/>
              <w:jc w:val="center"/>
              <w:rPr>
                <w:rFonts w:asciiTheme="minorEastAsia" w:eastAsiaTheme="minorEastAsia" w:hAnsiTheme="minorEastAsia"/>
                <w:b/>
                <w:sz w:val="22"/>
                <w:szCs w:val="24"/>
              </w:rPr>
            </w:pPr>
            <w:r w:rsidRPr="00BE2C5B">
              <w:rPr>
                <w:rFonts w:asciiTheme="minorEastAsia" w:eastAsiaTheme="minorEastAsia" w:hAnsiTheme="minorEastAsia" w:hint="eastAsia"/>
                <w:b/>
                <w:sz w:val="22"/>
                <w:szCs w:val="24"/>
              </w:rPr>
              <w:t>納入内容</w:t>
            </w:r>
          </w:p>
        </w:tc>
        <w:tc>
          <w:tcPr>
            <w:tcW w:w="2089" w:type="dxa"/>
            <w:tcBorders>
              <w:bottom w:val="single" w:sz="8" w:space="0" w:color="auto"/>
            </w:tcBorders>
            <w:vAlign w:val="center"/>
          </w:tcPr>
          <w:p w14:paraId="00A6A8D5" w14:textId="77777777" w:rsidR="00290F32" w:rsidRPr="00BE2C5B" w:rsidRDefault="00290F32" w:rsidP="00BE2C5B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4"/>
              </w:rPr>
            </w:pPr>
            <w:r w:rsidRPr="00BE2C5B">
              <w:rPr>
                <w:rFonts w:asciiTheme="minorEastAsia" w:eastAsiaTheme="minorEastAsia" w:hAnsiTheme="minorEastAsia" w:hint="eastAsia"/>
                <w:b/>
                <w:sz w:val="22"/>
                <w:szCs w:val="24"/>
              </w:rPr>
              <w:t>担当</w:t>
            </w:r>
          </w:p>
        </w:tc>
      </w:tr>
      <w:tr w:rsidR="00290F32" w:rsidRPr="00BE2C5B" w14:paraId="79B42CC6" w14:textId="77777777" w:rsidTr="00BE2C5B">
        <w:trPr>
          <w:trHeight w:val="1134"/>
          <w:jc w:val="center"/>
        </w:trPr>
        <w:tc>
          <w:tcPr>
            <w:tcW w:w="2593" w:type="dxa"/>
            <w:tcBorders>
              <w:top w:val="single" w:sz="8" w:space="0" w:color="auto"/>
            </w:tcBorders>
          </w:tcPr>
          <w:p w14:paraId="7E5A157F" w14:textId="32D80EE8" w:rsidR="00290F32" w:rsidRPr="00BE2C5B" w:rsidRDefault="00290F32" w:rsidP="00C6127E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BE2C5B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）</w:t>
            </w:r>
            <w:r w:rsidR="00F1626E" w:rsidRPr="00BE2C5B">
              <w:rPr>
                <w:rFonts w:asciiTheme="minorEastAsia" w:eastAsiaTheme="minorEastAsia" w:hAnsiTheme="minorEastAsia" w:hint="eastAsia"/>
                <w:sz w:val="22"/>
                <w:szCs w:val="24"/>
              </w:rPr>
              <w:t>○○市ウェブサイト</w:t>
            </w:r>
            <w:r w:rsidRPr="00BE2C5B">
              <w:rPr>
                <w:rFonts w:asciiTheme="minorEastAsia" w:eastAsiaTheme="minorEastAsia" w:hAnsiTheme="minorEastAsia" w:hint="eastAsia"/>
                <w:sz w:val="22"/>
                <w:szCs w:val="24"/>
              </w:rPr>
              <w:t>再構築業務</w:t>
            </w:r>
          </w:p>
          <w:p w14:paraId="60F7A2EE" w14:textId="5CEB1472" w:rsidR="00290F32" w:rsidRPr="00BE2C5B" w:rsidRDefault="00611E05" w:rsidP="00C6127E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BE2C5B">
              <w:rPr>
                <w:rFonts w:asciiTheme="minorEastAsia" w:eastAsiaTheme="minorEastAsia" w:hAnsiTheme="minorEastAsia" w:hint="eastAsia"/>
                <w:sz w:val="22"/>
                <w:szCs w:val="24"/>
              </w:rPr>
              <w:t>（人口：〇〇万人）</w:t>
            </w:r>
          </w:p>
        </w:tc>
        <w:tc>
          <w:tcPr>
            <w:tcW w:w="2205" w:type="dxa"/>
            <w:tcBorders>
              <w:top w:val="single" w:sz="8" w:space="0" w:color="auto"/>
            </w:tcBorders>
            <w:vAlign w:val="center"/>
          </w:tcPr>
          <w:p w14:paraId="17327B60" w14:textId="46CBD463" w:rsidR="00290F32" w:rsidRPr="00BE2C5B" w:rsidRDefault="006A7D82" w:rsidP="00BE2C5B">
            <w:pPr>
              <w:ind w:leftChars="-186" w:left="-391" w:rightChars="15" w:right="31" w:firstLineChars="186" w:firstLine="409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BE2C5B">
              <w:rPr>
                <w:rFonts w:asciiTheme="minorEastAsia" w:eastAsiaTheme="minorEastAsia" w:hAnsiTheme="minorEastAsia" w:hint="eastAsia"/>
                <w:sz w:val="22"/>
                <w:szCs w:val="24"/>
              </w:rPr>
              <w:t>令和</w:t>
            </w:r>
            <w:r w:rsidR="00290F32" w:rsidRPr="00BE2C5B">
              <w:rPr>
                <w:rFonts w:asciiTheme="minorEastAsia" w:eastAsiaTheme="minorEastAsia" w:hAnsiTheme="minorEastAsia" w:hint="eastAsia"/>
                <w:sz w:val="22"/>
                <w:szCs w:val="24"/>
              </w:rPr>
              <w:t>○○</w:t>
            </w:r>
            <w:r w:rsidR="00290F32" w:rsidRPr="00BE2C5B">
              <w:rPr>
                <w:rFonts w:asciiTheme="minorEastAsia" w:eastAsiaTheme="minorEastAsia" w:hAnsiTheme="minorEastAsia"/>
                <w:sz w:val="22"/>
                <w:szCs w:val="24"/>
              </w:rPr>
              <w:t>年</w:t>
            </w:r>
            <w:r w:rsidR="00290F32" w:rsidRPr="00BE2C5B">
              <w:rPr>
                <w:rFonts w:asciiTheme="minorEastAsia" w:eastAsiaTheme="minorEastAsia" w:hAnsiTheme="minorEastAsia" w:hint="eastAsia"/>
                <w:sz w:val="22"/>
                <w:szCs w:val="24"/>
              </w:rPr>
              <w:t>○○</w:t>
            </w:r>
            <w:r w:rsidR="00290F32" w:rsidRPr="00BE2C5B">
              <w:rPr>
                <w:rFonts w:asciiTheme="minorEastAsia" w:eastAsiaTheme="minorEastAsia" w:hAnsiTheme="minorEastAsia"/>
                <w:sz w:val="22"/>
                <w:szCs w:val="24"/>
              </w:rPr>
              <w:t>月</w:t>
            </w:r>
          </w:p>
          <w:p w14:paraId="06B3CF78" w14:textId="77777777" w:rsidR="00290F32" w:rsidRPr="00BE2C5B" w:rsidRDefault="00290F32" w:rsidP="00BE2C5B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BE2C5B">
              <w:rPr>
                <w:rFonts w:asciiTheme="minorEastAsia" w:eastAsiaTheme="minorEastAsia" w:hAnsiTheme="minorEastAsia"/>
                <w:sz w:val="22"/>
                <w:szCs w:val="24"/>
              </w:rPr>
              <w:t>～</w:t>
            </w:r>
          </w:p>
          <w:p w14:paraId="3B2AEDE9" w14:textId="2A762465" w:rsidR="00290F32" w:rsidRPr="00BE2C5B" w:rsidRDefault="006A7D82" w:rsidP="00BE2C5B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BE2C5B">
              <w:rPr>
                <w:rFonts w:asciiTheme="minorEastAsia" w:eastAsiaTheme="minorEastAsia" w:hAnsiTheme="minorEastAsia" w:hint="eastAsia"/>
                <w:sz w:val="22"/>
                <w:szCs w:val="24"/>
              </w:rPr>
              <w:t>令和</w:t>
            </w:r>
            <w:r w:rsidR="00290F32" w:rsidRPr="00BE2C5B">
              <w:rPr>
                <w:rFonts w:asciiTheme="minorEastAsia" w:eastAsiaTheme="minorEastAsia" w:hAnsiTheme="minorEastAsia" w:hint="eastAsia"/>
                <w:sz w:val="22"/>
                <w:szCs w:val="24"/>
              </w:rPr>
              <w:t>○○</w:t>
            </w:r>
            <w:r w:rsidR="00290F32" w:rsidRPr="00BE2C5B">
              <w:rPr>
                <w:rFonts w:asciiTheme="minorEastAsia" w:eastAsiaTheme="minorEastAsia" w:hAnsiTheme="minorEastAsia"/>
                <w:sz w:val="22"/>
                <w:szCs w:val="24"/>
              </w:rPr>
              <w:t>年</w:t>
            </w:r>
            <w:r w:rsidR="00290F32" w:rsidRPr="00BE2C5B">
              <w:rPr>
                <w:rFonts w:asciiTheme="minorEastAsia" w:eastAsiaTheme="minorEastAsia" w:hAnsiTheme="minorEastAsia" w:hint="eastAsia"/>
                <w:sz w:val="22"/>
                <w:szCs w:val="24"/>
              </w:rPr>
              <w:t>○○</w:t>
            </w:r>
            <w:r w:rsidR="00290F32" w:rsidRPr="00BE2C5B">
              <w:rPr>
                <w:rFonts w:asciiTheme="minorEastAsia" w:eastAsiaTheme="minorEastAsia" w:hAnsiTheme="minorEastAsia"/>
                <w:sz w:val="22"/>
                <w:szCs w:val="24"/>
              </w:rPr>
              <w:t>月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65F5A7C7" w14:textId="77777777" w:rsidR="00BE2C5B" w:rsidRDefault="00290F32" w:rsidP="00611E05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BE2C5B">
              <w:rPr>
                <w:rFonts w:asciiTheme="minorEastAsia" w:eastAsiaTheme="minorEastAsia" w:hAnsiTheme="minorEastAsia" w:hint="eastAsia"/>
                <w:sz w:val="22"/>
                <w:szCs w:val="24"/>
              </w:rPr>
              <w:t>・サイト設計</w:t>
            </w:r>
            <w:r w:rsidRPr="00BE2C5B">
              <w:rPr>
                <w:rFonts w:asciiTheme="minorEastAsia" w:eastAsiaTheme="minorEastAsia" w:hAnsiTheme="minorEastAsia"/>
                <w:sz w:val="22"/>
                <w:szCs w:val="24"/>
              </w:rPr>
              <w:br/>
            </w:r>
            <w:r w:rsidRPr="00BE2C5B">
              <w:rPr>
                <w:rFonts w:asciiTheme="minorEastAsia" w:eastAsiaTheme="minorEastAsia" w:hAnsiTheme="minorEastAsia" w:hint="eastAsia"/>
                <w:sz w:val="22"/>
                <w:szCs w:val="24"/>
              </w:rPr>
              <w:t>・CMS導入</w:t>
            </w:r>
            <w:r w:rsidRPr="00BE2C5B">
              <w:rPr>
                <w:rFonts w:asciiTheme="minorEastAsia" w:eastAsiaTheme="minorEastAsia" w:hAnsiTheme="minorEastAsia"/>
                <w:sz w:val="22"/>
                <w:szCs w:val="24"/>
              </w:rPr>
              <w:br/>
            </w:r>
            <w:r w:rsidRPr="00BE2C5B">
              <w:rPr>
                <w:rFonts w:asciiTheme="minorEastAsia" w:eastAsiaTheme="minorEastAsia" w:hAnsiTheme="minorEastAsia" w:hint="eastAsia"/>
                <w:sz w:val="22"/>
                <w:szCs w:val="24"/>
              </w:rPr>
              <w:t>・データ移行</w:t>
            </w:r>
            <w:r w:rsidR="00611E05" w:rsidRPr="00BE2C5B">
              <w:rPr>
                <w:rFonts w:asciiTheme="minorEastAsia" w:eastAsiaTheme="minorEastAsia" w:hAnsiTheme="minorEastAsia" w:hint="eastAsia"/>
                <w:sz w:val="22"/>
                <w:szCs w:val="24"/>
              </w:rPr>
              <w:t>数</w:t>
            </w:r>
          </w:p>
          <w:p w14:paraId="78F5C9C6" w14:textId="53AFB4BA" w:rsidR="00290F32" w:rsidRPr="00BE2C5B" w:rsidRDefault="00290F32" w:rsidP="00BE2C5B">
            <w:pPr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BE2C5B">
              <w:rPr>
                <w:rFonts w:asciiTheme="minorEastAsia" w:eastAsiaTheme="minorEastAsia" w:hAnsiTheme="minorEastAsia" w:hint="eastAsia"/>
                <w:sz w:val="22"/>
                <w:szCs w:val="24"/>
              </w:rPr>
              <w:t>など</w:t>
            </w: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084AB1BC" w14:textId="77777777" w:rsidR="00290F32" w:rsidRPr="00BE2C5B" w:rsidRDefault="009C1F94" w:rsidP="00F1626E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BE2C5B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 w:rsidR="00290F32" w:rsidRPr="00BE2C5B">
              <w:rPr>
                <w:rFonts w:asciiTheme="minorEastAsia" w:eastAsiaTheme="minorEastAsia" w:hAnsiTheme="minorEastAsia" w:hint="eastAsia"/>
                <w:sz w:val="22"/>
                <w:szCs w:val="24"/>
              </w:rPr>
              <w:t>自社</w:t>
            </w:r>
          </w:p>
          <w:p w14:paraId="34913611" w14:textId="77777777" w:rsidR="009C1F94" w:rsidRPr="00BE2C5B" w:rsidRDefault="009C1F94" w:rsidP="00F1626E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BE2C5B">
              <w:rPr>
                <w:rFonts w:asciiTheme="minorEastAsia" w:eastAsiaTheme="minorEastAsia" w:hAnsiTheme="minorEastAsia" w:hint="eastAsia"/>
                <w:sz w:val="22"/>
                <w:szCs w:val="24"/>
              </w:rPr>
              <w:t>・協力</w:t>
            </w:r>
            <w:r w:rsidR="00290F32" w:rsidRPr="00BE2C5B">
              <w:rPr>
                <w:rFonts w:asciiTheme="minorEastAsia" w:eastAsiaTheme="minorEastAsia" w:hAnsiTheme="minorEastAsia" w:hint="eastAsia"/>
                <w:sz w:val="22"/>
                <w:szCs w:val="24"/>
              </w:rPr>
              <w:t>会社</w:t>
            </w:r>
          </w:p>
          <w:p w14:paraId="3FD0F8D0" w14:textId="77777777" w:rsidR="00BE2C5B" w:rsidRDefault="00BE2C5B" w:rsidP="00F1626E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・協力会社</w:t>
            </w:r>
          </w:p>
          <w:p w14:paraId="41D3E991" w14:textId="16B52ECC" w:rsidR="00290F32" w:rsidRPr="00BE2C5B" w:rsidRDefault="00290F32" w:rsidP="00BE2C5B">
            <w:pPr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BE2C5B">
              <w:rPr>
                <w:rFonts w:asciiTheme="minorEastAsia" w:eastAsiaTheme="minorEastAsia" w:hAnsiTheme="minorEastAsia" w:hint="eastAsia"/>
                <w:sz w:val="22"/>
                <w:szCs w:val="24"/>
              </w:rPr>
              <w:t>など</w:t>
            </w:r>
          </w:p>
        </w:tc>
      </w:tr>
      <w:tr w:rsidR="00290F32" w:rsidRPr="00BE2C5B" w14:paraId="6B41B61C" w14:textId="77777777" w:rsidTr="00BE2C5B">
        <w:trPr>
          <w:trHeight w:val="1134"/>
          <w:jc w:val="center"/>
        </w:trPr>
        <w:tc>
          <w:tcPr>
            <w:tcW w:w="2593" w:type="dxa"/>
          </w:tcPr>
          <w:p w14:paraId="1026A49D" w14:textId="4EE61FF3" w:rsidR="00290F32" w:rsidRPr="00BE2C5B" w:rsidRDefault="00290F32" w:rsidP="00F1626E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3585D81A" w14:textId="77777777" w:rsidR="00290F32" w:rsidRPr="00BE2C5B" w:rsidRDefault="00290F32" w:rsidP="00BE2C5B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68" w:type="dxa"/>
          </w:tcPr>
          <w:p w14:paraId="6AC038B5" w14:textId="77777777" w:rsidR="00290F32" w:rsidRPr="00BE2C5B" w:rsidRDefault="00290F32" w:rsidP="00F1626E">
            <w:pPr>
              <w:wordWrap w:val="0"/>
              <w:ind w:rightChars="893" w:right="1875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089" w:type="dxa"/>
          </w:tcPr>
          <w:p w14:paraId="6B4C5ABB" w14:textId="77777777" w:rsidR="00290F32" w:rsidRPr="00BE2C5B" w:rsidRDefault="00290F32" w:rsidP="00F1626E">
            <w:pPr>
              <w:wordWrap w:val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6A7D82" w:rsidRPr="00BE2C5B" w14:paraId="79350A96" w14:textId="77777777" w:rsidTr="00BE2C5B">
        <w:trPr>
          <w:trHeight w:val="1134"/>
          <w:jc w:val="center"/>
        </w:trPr>
        <w:tc>
          <w:tcPr>
            <w:tcW w:w="2593" w:type="dxa"/>
          </w:tcPr>
          <w:p w14:paraId="2C08C465" w14:textId="77777777" w:rsidR="006A7D82" w:rsidRPr="00BE2C5B" w:rsidRDefault="006A7D82" w:rsidP="00F1626E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67632943" w14:textId="77777777" w:rsidR="006A7D82" w:rsidRPr="00BE2C5B" w:rsidRDefault="006A7D82" w:rsidP="00BE2C5B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68" w:type="dxa"/>
          </w:tcPr>
          <w:p w14:paraId="6232CF9F" w14:textId="77777777" w:rsidR="006A7D82" w:rsidRPr="00BE2C5B" w:rsidRDefault="006A7D82" w:rsidP="00F1626E">
            <w:pPr>
              <w:wordWrap w:val="0"/>
              <w:ind w:rightChars="893" w:right="1875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089" w:type="dxa"/>
          </w:tcPr>
          <w:p w14:paraId="5253F043" w14:textId="77777777" w:rsidR="006A7D82" w:rsidRPr="00BE2C5B" w:rsidRDefault="006A7D82" w:rsidP="00F1626E">
            <w:pPr>
              <w:wordWrap w:val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6A7D82" w:rsidRPr="00BE2C5B" w14:paraId="3DB3CE9E" w14:textId="77777777" w:rsidTr="00BE2C5B">
        <w:trPr>
          <w:trHeight w:val="1134"/>
          <w:jc w:val="center"/>
        </w:trPr>
        <w:tc>
          <w:tcPr>
            <w:tcW w:w="2593" w:type="dxa"/>
          </w:tcPr>
          <w:p w14:paraId="4DBBB7AD" w14:textId="77777777" w:rsidR="006A7D82" w:rsidRPr="00BE2C5B" w:rsidRDefault="006A7D82" w:rsidP="00F1626E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3582516C" w14:textId="77777777" w:rsidR="006A7D82" w:rsidRPr="00BE2C5B" w:rsidRDefault="006A7D82" w:rsidP="00BE2C5B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68" w:type="dxa"/>
          </w:tcPr>
          <w:p w14:paraId="637A7373" w14:textId="77777777" w:rsidR="006A7D82" w:rsidRPr="00BE2C5B" w:rsidRDefault="006A7D82" w:rsidP="00F1626E">
            <w:pPr>
              <w:wordWrap w:val="0"/>
              <w:ind w:rightChars="893" w:right="1875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089" w:type="dxa"/>
          </w:tcPr>
          <w:p w14:paraId="6BABED19" w14:textId="77777777" w:rsidR="006A7D82" w:rsidRPr="00BE2C5B" w:rsidRDefault="006A7D82" w:rsidP="00F1626E">
            <w:pPr>
              <w:wordWrap w:val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6A7D82" w:rsidRPr="00BE2C5B" w14:paraId="37606610" w14:textId="77777777" w:rsidTr="00BE2C5B">
        <w:trPr>
          <w:trHeight w:val="1134"/>
          <w:jc w:val="center"/>
        </w:trPr>
        <w:tc>
          <w:tcPr>
            <w:tcW w:w="2593" w:type="dxa"/>
          </w:tcPr>
          <w:p w14:paraId="29E5DF74" w14:textId="77777777" w:rsidR="006A7D82" w:rsidRPr="00BE2C5B" w:rsidRDefault="006A7D82" w:rsidP="00F1626E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72BA3BD4" w14:textId="77777777" w:rsidR="006A7D82" w:rsidRPr="00BE2C5B" w:rsidRDefault="006A7D82" w:rsidP="00BE2C5B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68" w:type="dxa"/>
          </w:tcPr>
          <w:p w14:paraId="6D963A49" w14:textId="77777777" w:rsidR="006A7D82" w:rsidRPr="00BE2C5B" w:rsidRDefault="006A7D82" w:rsidP="00F1626E">
            <w:pPr>
              <w:wordWrap w:val="0"/>
              <w:ind w:rightChars="893" w:right="1875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089" w:type="dxa"/>
          </w:tcPr>
          <w:p w14:paraId="3746EF8B" w14:textId="77777777" w:rsidR="006A7D82" w:rsidRPr="00BE2C5B" w:rsidRDefault="006A7D82" w:rsidP="00F1626E">
            <w:pPr>
              <w:wordWrap w:val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2113BC" w:rsidRPr="00BE2C5B" w14:paraId="41B09F02" w14:textId="77777777" w:rsidTr="00BE2C5B">
        <w:trPr>
          <w:trHeight w:val="1134"/>
          <w:jc w:val="center"/>
        </w:trPr>
        <w:tc>
          <w:tcPr>
            <w:tcW w:w="2593" w:type="dxa"/>
          </w:tcPr>
          <w:p w14:paraId="1842326C" w14:textId="77777777" w:rsidR="002113BC" w:rsidRPr="00BE2C5B" w:rsidRDefault="002113BC" w:rsidP="00F1626E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3E950E22" w14:textId="77777777" w:rsidR="002113BC" w:rsidRPr="00BE2C5B" w:rsidRDefault="002113BC" w:rsidP="00BE2C5B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68" w:type="dxa"/>
          </w:tcPr>
          <w:p w14:paraId="774C1154" w14:textId="77777777" w:rsidR="002113BC" w:rsidRPr="00BE2C5B" w:rsidRDefault="002113BC" w:rsidP="00F1626E">
            <w:pPr>
              <w:wordWrap w:val="0"/>
              <w:ind w:rightChars="893" w:right="1875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089" w:type="dxa"/>
          </w:tcPr>
          <w:p w14:paraId="3C41C1B2" w14:textId="77777777" w:rsidR="002113BC" w:rsidRPr="00BE2C5B" w:rsidRDefault="002113BC" w:rsidP="00F1626E">
            <w:pPr>
              <w:wordWrap w:val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2113BC" w:rsidRPr="00BE2C5B" w14:paraId="2BAC7C31" w14:textId="77777777" w:rsidTr="00BE2C5B">
        <w:trPr>
          <w:trHeight w:val="1134"/>
          <w:jc w:val="center"/>
        </w:trPr>
        <w:tc>
          <w:tcPr>
            <w:tcW w:w="2593" w:type="dxa"/>
          </w:tcPr>
          <w:p w14:paraId="35D7BF1C" w14:textId="77777777" w:rsidR="002113BC" w:rsidRPr="00BE2C5B" w:rsidRDefault="002113BC" w:rsidP="00F1626E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30CB6246" w14:textId="77777777" w:rsidR="002113BC" w:rsidRPr="00BE2C5B" w:rsidRDefault="002113BC" w:rsidP="00BE2C5B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68" w:type="dxa"/>
          </w:tcPr>
          <w:p w14:paraId="0585EDC0" w14:textId="77777777" w:rsidR="002113BC" w:rsidRPr="00BE2C5B" w:rsidRDefault="002113BC" w:rsidP="00F1626E">
            <w:pPr>
              <w:wordWrap w:val="0"/>
              <w:ind w:rightChars="893" w:right="1875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089" w:type="dxa"/>
          </w:tcPr>
          <w:p w14:paraId="7DFE9BD0" w14:textId="77777777" w:rsidR="002113BC" w:rsidRPr="00BE2C5B" w:rsidRDefault="002113BC" w:rsidP="00F1626E">
            <w:pPr>
              <w:wordWrap w:val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2113BC" w:rsidRPr="00BE2C5B" w14:paraId="6081B9E1" w14:textId="77777777" w:rsidTr="00BE2C5B">
        <w:trPr>
          <w:trHeight w:val="1134"/>
          <w:jc w:val="center"/>
        </w:trPr>
        <w:tc>
          <w:tcPr>
            <w:tcW w:w="2593" w:type="dxa"/>
          </w:tcPr>
          <w:p w14:paraId="0E0E0CC1" w14:textId="77777777" w:rsidR="002113BC" w:rsidRPr="00BE2C5B" w:rsidRDefault="002113BC" w:rsidP="00F1626E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4C0BF452" w14:textId="77777777" w:rsidR="002113BC" w:rsidRPr="00BE2C5B" w:rsidRDefault="002113BC" w:rsidP="00BE2C5B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68" w:type="dxa"/>
          </w:tcPr>
          <w:p w14:paraId="01A8CE13" w14:textId="77777777" w:rsidR="002113BC" w:rsidRPr="00BE2C5B" w:rsidRDefault="002113BC" w:rsidP="00F1626E">
            <w:pPr>
              <w:wordWrap w:val="0"/>
              <w:ind w:rightChars="893" w:right="1875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089" w:type="dxa"/>
          </w:tcPr>
          <w:p w14:paraId="43F6720A" w14:textId="77777777" w:rsidR="002113BC" w:rsidRPr="00BE2C5B" w:rsidRDefault="002113BC" w:rsidP="00F1626E">
            <w:pPr>
              <w:wordWrap w:val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2113BC" w:rsidRPr="00BE2C5B" w14:paraId="0EA48806" w14:textId="77777777" w:rsidTr="00BE2C5B">
        <w:trPr>
          <w:trHeight w:val="1134"/>
          <w:jc w:val="center"/>
        </w:trPr>
        <w:tc>
          <w:tcPr>
            <w:tcW w:w="2593" w:type="dxa"/>
          </w:tcPr>
          <w:p w14:paraId="62AECEB5" w14:textId="77777777" w:rsidR="002113BC" w:rsidRPr="00BE2C5B" w:rsidRDefault="002113BC" w:rsidP="00F1626E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673CE6AB" w14:textId="77777777" w:rsidR="002113BC" w:rsidRPr="00BE2C5B" w:rsidRDefault="002113BC" w:rsidP="00BE2C5B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68" w:type="dxa"/>
          </w:tcPr>
          <w:p w14:paraId="266A240F" w14:textId="77777777" w:rsidR="002113BC" w:rsidRPr="00BE2C5B" w:rsidRDefault="002113BC" w:rsidP="00F1626E">
            <w:pPr>
              <w:wordWrap w:val="0"/>
              <w:ind w:rightChars="893" w:right="1875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089" w:type="dxa"/>
          </w:tcPr>
          <w:p w14:paraId="50F6298B" w14:textId="77777777" w:rsidR="002113BC" w:rsidRPr="00BE2C5B" w:rsidRDefault="002113BC" w:rsidP="00F1626E">
            <w:pPr>
              <w:wordWrap w:val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2113BC" w:rsidRPr="00BE2C5B" w14:paraId="7C365474" w14:textId="77777777" w:rsidTr="00BE2C5B">
        <w:trPr>
          <w:trHeight w:val="1134"/>
          <w:jc w:val="center"/>
        </w:trPr>
        <w:tc>
          <w:tcPr>
            <w:tcW w:w="2593" w:type="dxa"/>
          </w:tcPr>
          <w:p w14:paraId="12BC96F6" w14:textId="77777777" w:rsidR="002113BC" w:rsidRPr="00BE2C5B" w:rsidRDefault="002113BC" w:rsidP="00F1626E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67F82013" w14:textId="77777777" w:rsidR="002113BC" w:rsidRPr="00BE2C5B" w:rsidRDefault="002113BC" w:rsidP="00BE2C5B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68" w:type="dxa"/>
          </w:tcPr>
          <w:p w14:paraId="34F36866" w14:textId="77777777" w:rsidR="002113BC" w:rsidRPr="00BE2C5B" w:rsidRDefault="002113BC" w:rsidP="00F1626E">
            <w:pPr>
              <w:wordWrap w:val="0"/>
              <w:ind w:rightChars="893" w:right="1875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089" w:type="dxa"/>
          </w:tcPr>
          <w:p w14:paraId="78F8CF51" w14:textId="77777777" w:rsidR="002113BC" w:rsidRPr="00BE2C5B" w:rsidRDefault="002113BC" w:rsidP="00F1626E">
            <w:pPr>
              <w:wordWrap w:val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6A7D82" w:rsidRPr="00BE2C5B" w14:paraId="02C47FD8" w14:textId="77777777" w:rsidTr="00BE2C5B">
        <w:trPr>
          <w:trHeight w:val="1134"/>
          <w:jc w:val="center"/>
        </w:trPr>
        <w:tc>
          <w:tcPr>
            <w:tcW w:w="2593" w:type="dxa"/>
          </w:tcPr>
          <w:p w14:paraId="07554A41" w14:textId="77777777" w:rsidR="006A7D82" w:rsidRPr="00BE2C5B" w:rsidRDefault="006A7D82" w:rsidP="00F1626E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6E0E4620" w14:textId="77777777" w:rsidR="006A7D82" w:rsidRPr="00BE2C5B" w:rsidRDefault="006A7D82" w:rsidP="00BE2C5B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68" w:type="dxa"/>
          </w:tcPr>
          <w:p w14:paraId="34A52167" w14:textId="77777777" w:rsidR="006A7D82" w:rsidRPr="00BE2C5B" w:rsidRDefault="006A7D82" w:rsidP="00F1626E">
            <w:pPr>
              <w:wordWrap w:val="0"/>
              <w:ind w:rightChars="893" w:right="1875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089" w:type="dxa"/>
          </w:tcPr>
          <w:p w14:paraId="3DFF35EC" w14:textId="77777777" w:rsidR="006A7D82" w:rsidRPr="00BE2C5B" w:rsidRDefault="006A7D82" w:rsidP="00F1626E">
            <w:pPr>
              <w:wordWrap w:val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bookmarkEnd w:id="1"/>
    </w:tbl>
    <w:p w14:paraId="27ADCCB6" w14:textId="77777777" w:rsidR="006A7D82" w:rsidRPr="00BE2C5B" w:rsidRDefault="006A7D82" w:rsidP="00457035">
      <w:pPr>
        <w:jc w:val="left"/>
        <w:rPr>
          <w:rFonts w:asciiTheme="minorEastAsia" w:eastAsiaTheme="minorEastAsia" w:hAnsiTheme="minorEastAsia"/>
          <w:sz w:val="24"/>
          <w:szCs w:val="20"/>
        </w:rPr>
      </w:pPr>
    </w:p>
    <w:p w14:paraId="37E84B3D" w14:textId="77777777" w:rsidR="00457035" w:rsidRPr="00BE2C5B" w:rsidRDefault="00457035" w:rsidP="00457035">
      <w:pPr>
        <w:jc w:val="left"/>
        <w:rPr>
          <w:rFonts w:asciiTheme="minorEastAsia" w:eastAsiaTheme="minorEastAsia" w:hAnsiTheme="minorEastAsia"/>
          <w:sz w:val="24"/>
          <w:szCs w:val="20"/>
        </w:rPr>
      </w:pPr>
      <w:r w:rsidRPr="00BE2C5B">
        <w:rPr>
          <w:rFonts w:asciiTheme="minorEastAsia" w:eastAsiaTheme="minorEastAsia" w:hAnsiTheme="minorEastAsia"/>
          <w:sz w:val="24"/>
          <w:szCs w:val="20"/>
        </w:rPr>
        <w:t>記載要領</w:t>
      </w:r>
    </w:p>
    <w:p w14:paraId="1C7CF96C" w14:textId="53546F75" w:rsidR="006A7D82" w:rsidRPr="00BE2C5B" w:rsidRDefault="0063756C" w:rsidP="006A7D82">
      <w:pPr>
        <w:pStyle w:val="a9"/>
        <w:numPr>
          <w:ilvl w:val="0"/>
          <w:numId w:val="15"/>
        </w:numPr>
        <w:ind w:leftChars="0"/>
        <w:jc w:val="left"/>
        <w:rPr>
          <w:rFonts w:asciiTheme="minorEastAsia" w:hAnsiTheme="minorEastAsia"/>
          <w:sz w:val="24"/>
          <w:szCs w:val="20"/>
        </w:rPr>
      </w:pPr>
      <w:r w:rsidRPr="00BE2C5B">
        <w:rPr>
          <w:rFonts w:asciiTheme="minorEastAsia" w:hAnsiTheme="minorEastAsia" w:hint="eastAsia"/>
          <w:sz w:val="24"/>
          <w:szCs w:val="20"/>
        </w:rPr>
        <w:t>令和</w:t>
      </w:r>
      <w:r w:rsidR="00B33ADF">
        <w:rPr>
          <w:rFonts w:asciiTheme="minorEastAsia" w:hAnsiTheme="minorEastAsia" w:hint="eastAsia"/>
          <w:sz w:val="24"/>
          <w:szCs w:val="20"/>
        </w:rPr>
        <w:t>６</w:t>
      </w:r>
      <w:r w:rsidR="00457035" w:rsidRPr="00BE2C5B">
        <w:rPr>
          <w:rFonts w:asciiTheme="minorEastAsia" w:hAnsiTheme="minorEastAsia" w:hint="eastAsia"/>
          <w:sz w:val="24"/>
          <w:szCs w:val="20"/>
        </w:rPr>
        <w:t>年</w:t>
      </w:r>
      <w:r w:rsidR="00312A23">
        <w:rPr>
          <w:rFonts w:asciiTheme="minorEastAsia" w:hAnsiTheme="minorEastAsia" w:hint="eastAsia"/>
          <w:sz w:val="24"/>
          <w:szCs w:val="20"/>
        </w:rPr>
        <w:t>４</w:t>
      </w:r>
      <w:r w:rsidR="00457035" w:rsidRPr="00BE2C5B">
        <w:rPr>
          <w:rFonts w:asciiTheme="minorEastAsia" w:hAnsiTheme="minorEastAsia" w:hint="eastAsia"/>
          <w:sz w:val="24"/>
          <w:szCs w:val="20"/>
        </w:rPr>
        <w:t>月</w:t>
      </w:r>
      <w:r w:rsidR="00B33ADF">
        <w:rPr>
          <w:rFonts w:asciiTheme="minorEastAsia" w:hAnsiTheme="minorEastAsia" w:hint="eastAsia"/>
          <w:sz w:val="24"/>
          <w:szCs w:val="20"/>
        </w:rPr>
        <w:t>１</w:t>
      </w:r>
      <w:r w:rsidR="00457035" w:rsidRPr="00BE2C5B">
        <w:rPr>
          <w:rFonts w:asciiTheme="minorEastAsia" w:hAnsiTheme="minorEastAsia" w:hint="eastAsia"/>
          <w:sz w:val="24"/>
          <w:szCs w:val="20"/>
        </w:rPr>
        <w:t>日現在稼働中のものに限ります。</w:t>
      </w:r>
    </w:p>
    <w:p w14:paraId="62D25D5C" w14:textId="7A8663CC" w:rsidR="006A7D82" w:rsidRPr="00BE2C5B" w:rsidRDefault="00233CFC" w:rsidP="006A7D82">
      <w:pPr>
        <w:pStyle w:val="a9"/>
        <w:numPr>
          <w:ilvl w:val="0"/>
          <w:numId w:val="15"/>
        </w:numPr>
        <w:ind w:leftChars="0"/>
        <w:jc w:val="left"/>
        <w:rPr>
          <w:rFonts w:asciiTheme="minorEastAsia" w:hAnsiTheme="minorEastAsia"/>
          <w:sz w:val="24"/>
          <w:szCs w:val="20"/>
        </w:rPr>
      </w:pPr>
      <w:r w:rsidRPr="00BE2C5B">
        <w:rPr>
          <w:rFonts w:asciiTheme="minorEastAsia" w:hAnsiTheme="minorEastAsia" w:hint="eastAsia"/>
          <w:sz w:val="24"/>
          <w:szCs w:val="20"/>
        </w:rPr>
        <w:t>主な実績を</w:t>
      </w:r>
      <w:r w:rsidR="00B33ADF">
        <w:rPr>
          <w:rFonts w:asciiTheme="minorEastAsia" w:hAnsiTheme="minorEastAsia" w:hint="eastAsia"/>
          <w:sz w:val="24"/>
          <w:szCs w:val="20"/>
        </w:rPr>
        <w:t>１</w:t>
      </w:r>
      <w:r w:rsidR="00DD793C">
        <w:rPr>
          <w:rFonts w:asciiTheme="minorEastAsia" w:hAnsiTheme="minorEastAsia" w:hint="eastAsia"/>
          <w:sz w:val="24"/>
          <w:szCs w:val="20"/>
        </w:rPr>
        <w:t>件以上、</w:t>
      </w:r>
      <w:r w:rsidR="00FD21A6" w:rsidRPr="00BE2C5B">
        <w:rPr>
          <w:rFonts w:asciiTheme="minorEastAsia" w:hAnsiTheme="minorEastAsia" w:hint="eastAsia"/>
          <w:sz w:val="24"/>
          <w:szCs w:val="20"/>
        </w:rPr>
        <w:t>最大</w:t>
      </w:r>
      <w:r w:rsidR="00A97A41" w:rsidRPr="00BE2C5B">
        <w:rPr>
          <w:rFonts w:asciiTheme="minorEastAsia" w:hAnsiTheme="minorEastAsia" w:hint="eastAsia"/>
          <w:sz w:val="24"/>
          <w:szCs w:val="20"/>
        </w:rPr>
        <w:t>10</w:t>
      </w:r>
      <w:r w:rsidR="00290F32" w:rsidRPr="00BE2C5B">
        <w:rPr>
          <w:rFonts w:asciiTheme="minorEastAsia" w:hAnsiTheme="minorEastAsia" w:hint="eastAsia"/>
          <w:sz w:val="24"/>
          <w:szCs w:val="20"/>
        </w:rPr>
        <w:t>件記載してください。</w:t>
      </w:r>
    </w:p>
    <w:p w14:paraId="6EC815EC" w14:textId="27856682" w:rsidR="00290F32" w:rsidRPr="00BE2C5B" w:rsidRDefault="00DD793C" w:rsidP="006A7D82">
      <w:pPr>
        <w:pStyle w:val="a9"/>
        <w:numPr>
          <w:ilvl w:val="0"/>
          <w:numId w:val="15"/>
        </w:numPr>
        <w:ind w:leftChars="0"/>
        <w:jc w:val="left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>虚偽の内容を記載した場合は、</w:t>
      </w:r>
      <w:r w:rsidR="00BB6FA3">
        <w:rPr>
          <w:rFonts w:asciiTheme="minorEastAsia" w:hAnsiTheme="minorEastAsia" w:hint="eastAsia"/>
          <w:sz w:val="24"/>
          <w:szCs w:val="20"/>
        </w:rPr>
        <w:t>実施要領</w:t>
      </w:r>
      <w:r w:rsidR="006A7D82" w:rsidRPr="00BE2C5B">
        <w:rPr>
          <w:rFonts w:asciiTheme="minorEastAsia" w:hAnsiTheme="minorEastAsia" w:hint="eastAsia"/>
          <w:sz w:val="24"/>
          <w:szCs w:val="20"/>
        </w:rPr>
        <w:t>に基づき失格となります。</w:t>
      </w:r>
    </w:p>
    <w:sectPr w:rsidR="00290F32" w:rsidRPr="00BE2C5B" w:rsidSect="004C30C7">
      <w:footerReference w:type="default" r:id="rId8"/>
      <w:pgSz w:w="11906" w:h="16838" w:code="9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13E11" w14:textId="77777777" w:rsidR="007357AC" w:rsidRDefault="007357AC" w:rsidP="00B15133">
      <w:r>
        <w:separator/>
      </w:r>
    </w:p>
  </w:endnote>
  <w:endnote w:type="continuationSeparator" w:id="0">
    <w:p w14:paraId="12ADD328" w14:textId="77777777" w:rsidR="007357AC" w:rsidRDefault="007357AC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2882370"/>
      <w:docPartObj>
        <w:docPartGallery w:val="Page Numbers (Bottom of Page)"/>
        <w:docPartUnique/>
      </w:docPartObj>
    </w:sdtPr>
    <w:sdtEndPr/>
    <w:sdtContent>
      <w:p w14:paraId="7E715DC9" w14:textId="0B4F9EFA" w:rsidR="00611E05" w:rsidRDefault="00611E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FA3" w:rsidRPr="00BB6FA3">
          <w:rPr>
            <w:noProof/>
            <w:lang w:val="ja-JP"/>
          </w:rPr>
          <w:t>2</w:t>
        </w:r>
        <w:r>
          <w:fldChar w:fldCharType="end"/>
        </w:r>
      </w:p>
    </w:sdtContent>
  </w:sdt>
  <w:p w14:paraId="7CC47DC8" w14:textId="2FDB05B7" w:rsidR="008E3450" w:rsidRDefault="008E3450" w:rsidP="004C30C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F2795" w14:textId="77777777" w:rsidR="007357AC" w:rsidRDefault="007357AC" w:rsidP="00B15133">
      <w:r>
        <w:separator/>
      </w:r>
    </w:p>
  </w:footnote>
  <w:footnote w:type="continuationSeparator" w:id="0">
    <w:p w14:paraId="76BF2ECB" w14:textId="77777777" w:rsidR="007357AC" w:rsidRDefault="007357AC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7C12F6"/>
    <w:multiLevelType w:val="hybridMultilevel"/>
    <w:tmpl w:val="EE642D80"/>
    <w:lvl w:ilvl="0" w:tplc="F110852A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4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32455"/>
    <w:rsid w:val="0004356D"/>
    <w:rsid w:val="00046820"/>
    <w:rsid w:val="000A1446"/>
    <w:rsid w:val="000A7507"/>
    <w:rsid w:val="000C4DBB"/>
    <w:rsid w:val="000D1E0D"/>
    <w:rsid w:val="000D7C51"/>
    <w:rsid w:val="000E3D6D"/>
    <w:rsid w:val="00103295"/>
    <w:rsid w:val="0012726E"/>
    <w:rsid w:val="0014793C"/>
    <w:rsid w:val="00154C4E"/>
    <w:rsid w:val="001778DE"/>
    <w:rsid w:val="00190876"/>
    <w:rsid w:val="00193C24"/>
    <w:rsid w:val="001A12F4"/>
    <w:rsid w:val="001E5959"/>
    <w:rsid w:val="001E6E2F"/>
    <w:rsid w:val="002113BC"/>
    <w:rsid w:val="0021243A"/>
    <w:rsid w:val="00215060"/>
    <w:rsid w:val="00220D56"/>
    <w:rsid w:val="00233CFC"/>
    <w:rsid w:val="00252B1B"/>
    <w:rsid w:val="00290F32"/>
    <w:rsid w:val="002A4C24"/>
    <w:rsid w:val="002B605C"/>
    <w:rsid w:val="002B72EE"/>
    <w:rsid w:val="002C3B7A"/>
    <w:rsid w:val="00312A23"/>
    <w:rsid w:val="00312CB2"/>
    <w:rsid w:val="00324537"/>
    <w:rsid w:val="00356849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46D4A"/>
    <w:rsid w:val="00457035"/>
    <w:rsid w:val="004604CD"/>
    <w:rsid w:val="004A7019"/>
    <w:rsid w:val="004A759F"/>
    <w:rsid w:val="004B3986"/>
    <w:rsid w:val="004B3F2A"/>
    <w:rsid w:val="004C30C7"/>
    <w:rsid w:val="004E23C7"/>
    <w:rsid w:val="004F4CAB"/>
    <w:rsid w:val="00501966"/>
    <w:rsid w:val="00524963"/>
    <w:rsid w:val="00536073"/>
    <w:rsid w:val="00553797"/>
    <w:rsid w:val="00566FB2"/>
    <w:rsid w:val="00575634"/>
    <w:rsid w:val="005845FD"/>
    <w:rsid w:val="005B1CD1"/>
    <w:rsid w:val="005C3152"/>
    <w:rsid w:val="005D4E02"/>
    <w:rsid w:val="005E529B"/>
    <w:rsid w:val="005E53A2"/>
    <w:rsid w:val="005E5FE9"/>
    <w:rsid w:val="005F7258"/>
    <w:rsid w:val="0060148B"/>
    <w:rsid w:val="00611E05"/>
    <w:rsid w:val="0063756C"/>
    <w:rsid w:val="0067575A"/>
    <w:rsid w:val="00677AF0"/>
    <w:rsid w:val="00686B6E"/>
    <w:rsid w:val="006A1B7D"/>
    <w:rsid w:val="006A4AA2"/>
    <w:rsid w:val="006A6105"/>
    <w:rsid w:val="006A7D82"/>
    <w:rsid w:val="006B5022"/>
    <w:rsid w:val="006D110B"/>
    <w:rsid w:val="006D7E7E"/>
    <w:rsid w:val="006E260A"/>
    <w:rsid w:val="006E4910"/>
    <w:rsid w:val="00713F2B"/>
    <w:rsid w:val="007357AC"/>
    <w:rsid w:val="007647E2"/>
    <w:rsid w:val="007A1F3D"/>
    <w:rsid w:val="007B385C"/>
    <w:rsid w:val="007F6FE4"/>
    <w:rsid w:val="00802AF4"/>
    <w:rsid w:val="00845A85"/>
    <w:rsid w:val="00853642"/>
    <w:rsid w:val="00861403"/>
    <w:rsid w:val="00891EDF"/>
    <w:rsid w:val="008E3450"/>
    <w:rsid w:val="009046F2"/>
    <w:rsid w:val="00960979"/>
    <w:rsid w:val="00964A16"/>
    <w:rsid w:val="00992F45"/>
    <w:rsid w:val="009C1F94"/>
    <w:rsid w:val="009D6197"/>
    <w:rsid w:val="00A00934"/>
    <w:rsid w:val="00A120AC"/>
    <w:rsid w:val="00A25850"/>
    <w:rsid w:val="00A4058A"/>
    <w:rsid w:val="00A40B55"/>
    <w:rsid w:val="00A541AF"/>
    <w:rsid w:val="00A73493"/>
    <w:rsid w:val="00A775AF"/>
    <w:rsid w:val="00A84D23"/>
    <w:rsid w:val="00A95978"/>
    <w:rsid w:val="00A97A41"/>
    <w:rsid w:val="00AC4635"/>
    <w:rsid w:val="00AF0B1F"/>
    <w:rsid w:val="00B0032F"/>
    <w:rsid w:val="00B15133"/>
    <w:rsid w:val="00B31B54"/>
    <w:rsid w:val="00B33ADF"/>
    <w:rsid w:val="00B37EE9"/>
    <w:rsid w:val="00B46FC2"/>
    <w:rsid w:val="00B50FF1"/>
    <w:rsid w:val="00B56214"/>
    <w:rsid w:val="00B65082"/>
    <w:rsid w:val="00BA38AB"/>
    <w:rsid w:val="00BB6FA3"/>
    <w:rsid w:val="00BE2C5B"/>
    <w:rsid w:val="00C03C7F"/>
    <w:rsid w:val="00C32314"/>
    <w:rsid w:val="00C4254D"/>
    <w:rsid w:val="00C520BD"/>
    <w:rsid w:val="00C56F6E"/>
    <w:rsid w:val="00C6127E"/>
    <w:rsid w:val="00C651E8"/>
    <w:rsid w:val="00C76B20"/>
    <w:rsid w:val="00CA2A38"/>
    <w:rsid w:val="00CA4D06"/>
    <w:rsid w:val="00CB4A59"/>
    <w:rsid w:val="00CC0D43"/>
    <w:rsid w:val="00CC56EA"/>
    <w:rsid w:val="00CC57EB"/>
    <w:rsid w:val="00D37881"/>
    <w:rsid w:val="00D60B1C"/>
    <w:rsid w:val="00D86D72"/>
    <w:rsid w:val="00D87D21"/>
    <w:rsid w:val="00DB3F7F"/>
    <w:rsid w:val="00DC01EB"/>
    <w:rsid w:val="00DD48DE"/>
    <w:rsid w:val="00DD793C"/>
    <w:rsid w:val="00DE0203"/>
    <w:rsid w:val="00DE3F25"/>
    <w:rsid w:val="00DE49B2"/>
    <w:rsid w:val="00DE4CB4"/>
    <w:rsid w:val="00E15E1F"/>
    <w:rsid w:val="00E63FFA"/>
    <w:rsid w:val="00E72A8D"/>
    <w:rsid w:val="00E81554"/>
    <w:rsid w:val="00EA5EA2"/>
    <w:rsid w:val="00ED50A9"/>
    <w:rsid w:val="00EE0AA0"/>
    <w:rsid w:val="00EE5C6B"/>
    <w:rsid w:val="00F1626E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DE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  <w:style w:type="table" w:styleId="1">
    <w:name w:val="Grid Table 1 Light"/>
    <w:basedOn w:val="a1"/>
    <w:uiPriority w:val="46"/>
    <w:rsid w:val="002113B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1B60-9B42-4500-AB39-97EE20F3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19T06:34:00Z</dcterms:created>
  <dcterms:modified xsi:type="dcterms:W3CDTF">2024-03-29T01:15:00Z</dcterms:modified>
</cp:coreProperties>
</file>